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5CA788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5210">
        <w:rPr>
          <w:rFonts w:ascii="Arial" w:hAnsi="Arial" w:cs="Arial"/>
          <w:b/>
          <w:sz w:val="24"/>
          <w:szCs w:val="24"/>
          <w:u w:val="single"/>
        </w:rPr>
        <w:t>Filomeno Gonçalves de Souz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6E7E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C4AC8" w:rsidP="00FC4AC8" w14:paraId="6691D49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160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AF8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5BA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37F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13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67A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2CB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1CE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589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AC8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381B-074A-4BCE-8B2E-9F26936C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7</cp:revision>
  <cp:lastPrinted>2021-02-25T18:05:00Z</cp:lastPrinted>
  <dcterms:created xsi:type="dcterms:W3CDTF">2024-05-06T12:47:00Z</dcterms:created>
  <dcterms:modified xsi:type="dcterms:W3CDTF">2024-11-25T11:54:00Z</dcterms:modified>
</cp:coreProperties>
</file>